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5AD96D00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ФОНДА</w:t>
      </w:r>
      <w:r w:rsidR="0085642E">
        <w:rPr>
          <w:rFonts w:ascii="Times New Roman" w:hAnsi="Times New Roman" w:cs="Times New Roman"/>
        </w:rPr>
        <w:t xml:space="preserve"> </w:t>
      </w:r>
      <w:r w:rsidR="00D25098">
        <w:rPr>
          <w:rFonts w:ascii="Times New Roman" w:hAnsi="Times New Roman" w:cs="Times New Roman"/>
        </w:rPr>
        <w:t xml:space="preserve">НЕдвижимости </w:t>
      </w:r>
      <w:r w:rsidR="006C22C0" w:rsidRPr="00B60289">
        <w:rPr>
          <w:rFonts w:ascii="Times New Roman" w:hAnsi="Times New Roman" w:cs="Times New Roman"/>
        </w:rPr>
        <w:t>«</w:t>
      </w:r>
      <w:r w:rsidR="00D25098">
        <w:rPr>
          <w:rFonts w:ascii="Times New Roman" w:hAnsi="Times New Roman" w:cs="Times New Roman"/>
        </w:rPr>
        <w:t>саларьево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AA7E51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5B3EE8BD" w:rsidR="006C22C0" w:rsidRPr="00F30D98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6D6C80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6D6C8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6D6C8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6D6C8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Pr="006D6C8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D250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недвижимости</w:t>
            </w:r>
            <w:r w:rsidRPr="006D6C8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6D6C8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D250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Саларьево</w:t>
            </w:r>
            <w:r w:rsidRPr="006D6C8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Навигатор» Д.У. ЗПИФ</w:t>
            </w:r>
            <w:r w:rsidR="007454C8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D25098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недвижимости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«</w:t>
            </w:r>
            <w:r w:rsidR="00D25098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Саларьево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F30D98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F30D98" w:rsidRDefault="00551A57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5B85D9C5" w14:textId="358BAF59" w:rsidR="00B80645" w:rsidRPr="00F30D98" w:rsidRDefault="008715F3" w:rsidP="006D6C80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Организатора торгов, тел.: </w:t>
            </w:r>
            <w:r w:rsidR="00AA7E51" w:rsidRPr="00AA7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985) 990-51-64</w:t>
            </w:r>
            <w:r w:rsidR="00296ED8" w:rsidRPr="00F30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D2054F1" w14:textId="00F0B80D" w:rsidR="008C1524" w:rsidRPr="00EB12D7" w:rsidRDefault="00B80645" w:rsidP="006D6C80">
            <w:pPr>
              <w:spacing w:line="259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F30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B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F30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296ED8" w:rsidRPr="00EB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A7E51" w:rsidRPr="00AA7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yona</w:t>
            </w:r>
            <w:r w:rsidR="00AA7E51" w:rsidRPr="00EB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7E51" w:rsidRPr="00AA7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lga</w:t>
            </w:r>
            <w:r w:rsidR="00AA7E51" w:rsidRPr="00EB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AA7E51" w:rsidRPr="00AA7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</w:t>
            </w:r>
            <w:r w:rsidR="00AA7E51" w:rsidRPr="00EB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7E51" w:rsidRPr="00AA7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93588CA" w:rsidR="00167A04" w:rsidRPr="00B60289" w:rsidRDefault="00FF1576" w:rsidP="0017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Саларьево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6CBB809A" w:rsidR="008C1524" w:rsidRPr="00A42C16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31E1" w:rsidRPr="00F30D9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2F65FF"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37F8" w:rsidRPr="00F3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1E1" w:rsidRPr="00F30D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537F8"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FF"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7E4144" w:rsidRPr="00F30D9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14:paraId="579E50D4" w14:textId="77777777" w:rsidR="00167A04" w:rsidRPr="00B6028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0419259" w:rsidR="00E0453B" w:rsidRPr="00CC689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6251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CC6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CC689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CC6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CC689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CC6899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08AF8BA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45EA1CB5" w:rsidR="00FE707F" w:rsidRPr="00CC6899" w:rsidRDefault="002F65FF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2F65FF">
              <w:t>Согласно перечню, указанному в приложении №1 к настоящему Извещению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C6899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CC6899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C6899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CC6899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5374DF47" w:rsidR="008C1524" w:rsidRPr="00CC6899" w:rsidRDefault="008B405C" w:rsidP="00961C4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E6A1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3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 декабря 2020 года в 1</w:t>
            </w:r>
            <w:r w:rsidR="00961C49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часов </w:t>
            </w:r>
            <w:r w:rsidR="00A4183B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061F3E0C" w:rsidR="004740B3" w:rsidRPr="00DB08EC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DB08EC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23»):</w:t>
            </w:r>
          </w:p>
        </w:tc>
        <w:tc>
          <w:tcPr>
            <w:tcW w:w="7796" w:type="dxa"/>
            <w:shd w:val="clear" w:color="auto" w:fill="auto"/>
          </w:tcPr>
          <w:p w14:paraId="2E3363CF" w14:textId="77777777" w:rsidR="008C1524" w:rsidRPr="00DB08EC" w:rsidRDefault="008C152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2BAA783D" w14:textId="3B846990" w:rsidR="00176C3B" w:rsidRPr="00DB08EC" w:rsidRDefault="002F65FF" w:rsidP="00F30D98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>Согласно перечню, указанному в приложении №1 к настоящему Извещению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2D1D8B0E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924204" w:rsidRPr="00DB08EC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23»):</w:t>
            </w:r>
          </w:p>
          <w:p w14:paraId="296B461B" w14:textId="77777777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045B0826" w:rsidR="008C1524" w:rsidRPr="00DB08EC" w:rsidRDefault="002F65F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B08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5D17E902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23»):</w:t>
            </w:r>
          </w:p>
          <w:p w14:paraId="288DDB8F" w14:textId="77777777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594B272D" w:rsidR="008C1524" w:rsidRPr="00DB08EC" w:rsidRDefault="002F65F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B08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,5 % от стартовой цены каждого лота, указанного в приложении №1 к настоящему Извещению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AE127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420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5DC9C338" w:rsidR="009B702E" w:rsidRPr="00B60289" w:rsidRDefault="009B702E" w:rsidP="0017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>(«ЛОТ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5DC83BBF" w14:textId="67D7F466" w:rsidR="008C1524" w:rsidRPr="00B60289" w:rsidRDefault="002F65FF" w:rsidP="00830B4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F65F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% (Десять процентов) от стартовой цены каждого лота, указанного в приложении №1 к настоящему Извещению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3C66355" w:rsidR="000B04F3" w:rsidRPr="00F30D98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176C3B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едвижимости </w:t>
            </w:r>
            <w:r w:rsidR="008E4B50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76C3B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аларьево</w:t>
            </w:r>
            <w:r w:rsidR="000B04F3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F30D98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F30D98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F30D98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0CC101F1" w:rsidR="00A42C16" w:rsidRPr="00F30D98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EB12D7" w:rsidRPr="00EB12D7">
              <w:rPr>
                <w:rFonts w:ascii="Times New Roman" w:hAnsi="Times New Roman" w:cs="Times New Roman"/>
                <w:sz w:val="24"/>
                <w:szCs w:val="24"/>
              </w:rPr>
              <w:t>40701810801700000654</w:t>
            </w:r>
          </w:p>
          <w:p w14:paraId="151E2257" w14:textId="77777777" w:rsidR="00A42C16" w:rsidRPr="00F30D98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30D98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19357F5D" w:rsidR="00A42C16" w:rsidRPr="00F30D98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B45093" w:rsidRPr="00F30D98">
              <w:rPr>
                <w:rFonts w:ascii="Times New Roman" w:hAnsi="Times New Roman" w:cs="Times New Roman"/>
                <w:sz w:val="24"/>
                <w:szCs w:val="24"/>
              </w:rPr>
              <w:t>30101810300000000985</w:t>
            </w:r>
          </w:p>
          <w:p w14:paraId="7AE64802" w14:textId="3463BF4B" w:rsidR="00A42C16" w:rsidRPr="00F30D98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8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B45093" w:rsidRPr="00F30D98">
              <w:rPr>
                <w:rFonts w:ascii="Times New Roman" w:hAnsi="Times New Roman" w:cs="Times New Roman"/>
                <w:sz w:val="24"/>
                <w:szCs w:val="24"/>
              </w:rPr>
              <w:t>044525985</w:t>
            </w:r>
          </w:p>
          <w:p w14:paraId="41B415AD" w14:textId="0064C140" w:rsidR="00466D5D" w:rsidRPr="00F30D98" w:rsidRDefault="00D41929" w:rsidP="00176C3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</w:t>
            </w:r>
            <w:r w:rsidR="00176C3B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 лот№___</w:t>
            </w:r>
            <w:r w:rsidR="00276DB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мках торгов по реализации недвижимого</w:t>
            </w:r>
            <w:r w:rsidR="008B7516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ЗПИФ </w:t>
            </w:r>
            <w:r w:rsidR="00176C3B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="00FE707F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F30D98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176C3B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аларьево</w:t>
            </w:r>
            <w:r w:rsidR="00022D44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</w:t>
            </w:r>
            <w:bookmarkStart w:id="0" w:name="_GoBack"/>
            <w:bookmarkEnd w:id="0"/>
            <w:r w:rsidR="00276DB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22B814F6" w:rsidR="00A6403E" w:rsidRPr="00F30D98" w:rsidRDefault="009A115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E6A1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9</w:t>
            </w: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543D33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оября </w:t>
            </w:r>
            <w:r w:rsidR="008E6A1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0 года  в 12:00 часов (по московскому времени).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2F0BDB6E" w:rsidR="00A80ECE" w:rsidRPr="00F30D98" w:rsidRDefault="00155EF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1» декабря 2020 года в 13</w:t>
            </w:r>
            <w:r w:rsidR="008E6A1A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33AE4E7B" w:rsidR="00A80ECE" w:rsidRPr="00F30D98" w:rsidRDefault="008E6A1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hAnsi="Times New Roman" w:cs="Times New Roman"/>
                <w:b w:val="0"/>
                <w:bCs w:val="0"/>
                <w:caps w:val="0"/>
              </w:rPr>
              <w:t>«22» декабря 2020 года в 18:00 часов (по московскому времени)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AE127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AE1272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AE127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F30D98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8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314CC68C" w14:textId="77777777" w:rsidR="008E6A1A" w:rsidRPr="00F30D98" w:rsidRDefault="008E6A1A" w:rsidP="008E6A1A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</w:pPr>
            <w:r w:rsidRPr="00F30D98">
              <w:rPr>
                <w:rFonts w:ascii="Times New Roman" w:hAnsi="Times New Roman" w:cs="Times New Roman"/>
              </w:rPr>
              <w:t>«23» декабря 2020 года</w:t>
            </w:r>
          </w:p>
          <w:p w14:paraId="7822D57E" w14:textId="410594DB" w:rsidR="008B405C" w:rsidRPr="00F30D98" w:rsidRDefault="008B405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2B0035C9" w14:textId="77777777" w:rsidR="00D91726" w:rsidRPr="00F30D98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F30D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7E72D0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7E72D0" w:rsidRPr="007E72D0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4314756" w:rsidR="00237505" w:rsidRPr="00AE1272" w:rsidRDefault="007E72D0" w:rsidP="00654DE4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p w14:paraId="10E2F327" w14:textId="77777777" w:rsidR="00427AAB" w:rsidRDefault="00427AAB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F96E" w14:textId="0E2C7D0A" w:rsidR="00427AAB" w:rsidRDefault="00427AAB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AB">
        <w:rPr>
          <w:rFonts w:ascii="Times New Roman" w:hAnsi="Times New Roman" w:cs="Times New Roman"/>
          <w:sz w:val="24"/>
          <w:szCs w:val="24"/>
        </w:rPr>
        <w:lastRenderedPageBreak/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ФОНДА НЕДВИЖИМОСТИ «САЛАРЬЕВО» ПОД УПРАВЛЕНИЕМ ОБЩЕСТВА С ОГРАНИЧЕННОЙ ОТВЕТСТВЕННОСТЬЮ «УПРАВЛЯЮЩАЯ КОМПАНИЯ «НАВИГАТОР».</w:t>
      </w:r>
    </w:p>
    <w:p w14:paraId="1B9E098D" w14:textId="70512C20" w:rsidR="00427AAB" w:rsidRDefault="00427AAB" w:rsidP="00F30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AAB">
        <w:rPr>
          <w:rFonts w:ascii="Times New Roman" w:hAnsi="Times New Roman" w:cs="Times New Roman"/>
          <w:sz w:val="24"/>
          <w:szCs w:val="24"/>
        </w:rPr>
        <w:t>ЛОТЫ – №1-23</w:t>
      </w:r>
    </w:p>
    <w:p w14:paraId="281FA2D7" w14:textId="59885ECC" w:rsidR="00427AAB" w:rsidRDefault="00D76F78" w:rsidP="00F30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F78">
        <w:rPr>
          <w:noProof/>
          <w:lang w:val="en-US"/>
        </w:rPr>
        <w:drawing>
          <wp:inline distT="0" distB="0" distL="0" distR="0" wp14:anchorId="063D0D1B" wp14:editId="0FE4D84D">
            <wp:extent cx="6031230" cy="5101538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1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3A53" w14:textId="7BA2747E" w:rsidR="00D76F78" w:rsidRPr="00C808AF" w:rsidRDefault="00D76F78" w:rsidP="00F30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F78">
        <w:rPr>
          <w:noProof/>
          <w:lang w:val="en-US"/>
        </w:rPr>
        <w:lastRenderedPageBreak/>
        <w:drawing>
          <wp:inline distT="0" distB="0" distL="0" distR="0" wp14:anchorId="720BF57E" wp14:editId="65FF8EC5">
            <wp:extent cx="6031230" cy="487794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8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F78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FD06A" w14:textId="77777777" w:rsidR="00747B69" w:rsidRDefault="00747B69" w:rsidP="004F32BE">
      <w:pPr>
        <w:spacing w:after="0" w:line="240" w:lineRule="auto"/>
      </w:pPr>
      <w:r>
        <w:separator/>
      </w:r>
    </w:p>
  </w:endnote>
  <w:endnote w:type="continuationSeparator" w:id="0">
    <w:p w14:paraId="1F26E50F" w14:textId="77777777" w:rsidR="00747B69" w:rsidRDefault="00747B69" w:rsidP="004F32BE">
      <w:pPr>
        <w:spacing w:after="0" w:line="240" w:lineRule="auto"/>
      </w:pPr>
      <w:r>
        <w:continuationSeparator/>
      </w:r>
    </w:p>
  </w:endnote>
  <w:endnote w:type="continuationNotice" w:id="1">
    <w:p w14:paraId="2F44AB59" w14:textId="77777777" w:rsidR="00747B69" w:rsidRDefault="00747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17733" w14:textId="77777777" w:rsidR="00747B69" w:rsidRDefault="00747B69" w:rsidP="004F32BE">
      <w:pPr>
        <w:spacing w:after="0" w:line="240" w:lineRule="auto"/>
      </w:pPr>
      <w:r>
        <w:separator/>
      </w:r>
    </w:p>
  </w:footnote>
  <w:footnote w:type="continuationSeparator" w:id="0">
    <w:p w14:paraId="27E48AB7" w14:textId="77777777" w:rsidR="00747B69" w:rsidRDefault="00747B69" w:rsidP="004F32BE">
      <w:pPr>
        <w:spacing w:after="0" w:line="240" w:lineRule="auto"/>
      </w:pPr>
      <w:r>
        <w:continuationSeparator/>
      </w:r>
    </w:p>
  </w:footnote>
  <w:footnote w:type="continuationNotice" w:id="1">
    <w:p w14:paraId="752BE690" w14:textId="77777777" w:rsidR="00747B69" w:rsidRDefault="00747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5EF4"/>
    <w:rsid w:val="0015769E"/>
    <w:rsid w:val="00160113"/>
    <w:rsid w:val="001636A9"/>
    <w:rsid w:val="00167A04"/>
    <w:rsid w:val="00175529"/>
    <w:rsid w:val="00176C3B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2F65FF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27AAB"/>
    <w:rsid w:val="004347FB"/>
    <w:rsid w:val="00440829"/>
    <w:rsid w:val="004435C7"/>
    <w:rsid w:val="00444C5F"/>
    <w:rsid w:val="004537F8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1EB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43D33"/>
    <w:rsid w:val="0055024E"/>
    <w:rsid w:val="00550AD1"/>
    <w:rsid w:val="00551A57"/>
    <w:rsid w:val="005531E1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6030FD"/>
    <w:rsid w:val="00604350"/>
    <w:rsid w:val="00604BAF"/>
    <w:rsid w:val="0062390B"/>
    <w:rsid w:val="00625119"/>
    <w:rsid w:val="0063493E"/>
    <w:rsid w:val="00641217"/>
    <w:rsid w:val="0064126D"/>
    <w:rsid w:val="00644295"/>
    <w:rsid w:val="0064472A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1FAB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D6C80"/>
    <w:rsid w:val="006E1347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47B69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8E6A1A"/>
    <w:rsid w:val="00901FBF"/>
    <w:rsid w:val="00905330"/>
    <w:rsid w:val="009161DA"/>
    <w:rsid w:val="00920A36"/>
    <w:rsid w:val="00924204"/>
    <w:rsid w:val="0092447B"/>
    <w:rsid w:val="009301AA"/>
    <w:rsid w:val="00934A5D"/>
    <w:rsid w:val="00950C39"/>
    <w:rsid w:val="00950CD6"/>
    <w:rsid w:val="0095303D"/>
    <w:rsid w:val="009541E2"/>
    <w:rsid w:val="00961C49"/>
    <w:rsid w:val="009637F1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508C"/>
    <w:rsid w:val="00AA670A"/>
    <w:rsid w:val="00AA7E51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0645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11BC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5098"/>
    <w:rsid w:val="00D41849"/>
    <w:rsid w:val="00D41929"/>
    <w:rsid w:val="00D610A7"/>
    <w:rsid w:val="00D610C1"/>
    <w:rsid w:val="00D62BC9"/>
    <w:rsid w:val="00D747E2"/>
    <w:rsid w:val="00D76F78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08E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784"/>
    <w:rsid w:val="00E62E82"/>
    <w:rsid w:val="00E630D0"/>
    <w:rsid w:val="00E64EE2"/>
    <w:rsid w:val="00E655DF"/>
    <w:rsid w:val="00E66D64"/>
    <w:rsid w:val="00E80595"/>
    <w:rsid w:val="00E85A8C"/>
    <w:rsid w:val="00E86745"/>
    <w:rsid w:val="00E870FC"/>
    <w:rsid w:val="00E96F2A"/>
    <w:rsid w:val="00E974C8"/>
    <w:rsid w:val="00E9769B"/>
    <w:rsid w:val="00EB12D7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0D98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6F94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JhDYUMfRBXWKnyvkaKbpzQVDpLF/mmYHHXkRQKQ9Z8=</DigestValue>
    </Reference>
    <Reference Type="http://www.w3.org/2000/09/xmldsig#Object" URI="#idOfficeObject">
      <DigestMethod Algorithm="urn:ietf:params:xml:ns:cpxmlsec:algorithms:gostr34112012-256"/>
      <DigestValue>MX2zsTYc/AGtCSNU8tm24Dq+jw25Hd///QZtYZrn5p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keBnSgiX//To1j4hzlkA+7UXB6xXXbbE9+I8vX/7i8=</DigestValue>
    </Reference>
  </SignedInfo>
  <SignatureValue>F+FXe7Y4251Do+aNsmsOZsDgyBXIt6NUw3wsEPiOr/ESAScVyStH8M6AlEbvL75b
feJBNwqoI1qWIEsj3cbylw==</SignatureValue>
  <KeyInfo>
    <X509Data>
      <X509Certificate>MIIJgTCCCS6gAwIBAgIRAZsJiAB9q2WiQSMsV+kYjVYwCgYIKoUDBwEBAwIwggH8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wCSGHtL
AAAAAAJTMAoGCCqFAwcBAQMCA0EANDTiyNGpYKDRknN19OrcYTkghbnKqr0Gom/7
/u09t2cEvB5NPM63ybDdZy+jLHS2p0t+rE1M/uZYF2bXApG3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rU8B2V5ZtJuIi2Fbq9mI8W3Nq+M=</DigestValue>
      </Reference>
      <Reference URI="/word/document.xml?ContentType=application/vnd.openxmlformats-officedocument.wordprocessingml.document.main+xml">
        <DigestMethod Algorithm="http://www.w3.org/2000/09/xmldsig#sha1"/>
        <DigestValue>3UmmSLPpCqScwsQ/X6923fl1IIY=</DigestValue>
      </Reference>
      <Reference URI="/word/endnotes.xml?ContentType=application/vnd.openxmlformats-officedocument.wordprocessingml.endnotes+xml">
        <DigestMethod Algorithm="http://www.w3.org/2000/09/xmldsig#sha1"/>
        <DigestValue>ajzAOn4SRfCAXnkktzkSJTZ2x5c=</DigestValue>
      </Reference>
      <Reference URI="/word/fontTable.xml?ContentType=application/vnd.openxmlformats-officedocument.wordprocessingml.fontTable+xml">
        <DigestMethod Algorithm="http://www.w3.org/2000/09/xmldsig#sha1"/>
        <DigestValue>nTk3BT3SmoFrtah/jvk2zuWBmQ4=</DigestValue>
      </Reference>
      <Reference URI="/word/footnotes.xml?ContentType=application/vnd.openxmlformats-officedocument.wordprocessingml.footnotes+xml">
        <DigestMethod Algorithm="http://www.w3.org/2000/09/xmldsig#sha1"/>
        <DigestValue>QiSABpuNGjYdkXxRWmybh9rKCc4=</DigestValue>
      </Reference>
      <Reference URI="/word/media/image1.emf?ContentType=image/x-emf">
        <DigestMethod Algorithm="http://www.w3.org/2000/09/xmldsig#sha1"/>
        <DigestValue>WGOe2aXb4udOWZJSO25lBY/Eycg=</DigestValue>
      </Reference>
      <Reference URI="/word/media/image2.emf?ContentType=image/x-emf">
        <DigestMethod Algorithm="http://www.w3.org/2000/09/xmldsig#sha1"/>
        <DigestValue>JGbIM6ffXH12bR36ysBoMDXrWJw=</DigestValue>
      </Reference>
      <Reference URI="/word/numbering.xml?ContentType=application/vnd.openxmlformats-officedocument.wordprocessingml.numbering+xml">
        <DigestMethod Algorithm="http://www.w3.org/2000/09/xmldsig#sha1"/>
        <DigestValue>LLFXrT6BYW4g3qaL7MH3hWBEeCc=</DigestValue>
      </Reference>
      <Reference URI="/word/settings.xml?ContentType=application/vnd.openxmlformats-officedocument.wordprocessingml.settings+xml">
        <DigestMethod Algorithm="http://www.w3.org/2000/09/xmldsig#sha1"/>
        <DigestValue>Tq/HHVYPhWKFN/E0Ka7oMei93WA=</DigestValue>
      </Reference>
      <Reference URI="/word/styles.xml?ContentType=application/vnd.openxmlformats-officedocument.wordprocessingml.styles+xml">
        <DigestMethod Algorithm="http://www.w3.org/2000/09/xmldsig#sha1"/>
        <DigestValue>5pOqWgEt5SIYaxB1qus+78ZzSV8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psLKj5pb7TN7TbmZnDXX8xnkAR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3T09:1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536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3T09:17:52Z</xd:SigningTime>
          <xd:SigningCertificate>
            <xd:Cert>
              <xd:CertDigest>
                <DigestMethod Algorithm="http://www.w3.org/2000/09/xmldsig#sha1"/>
                <DigestValue>ZAkeLzVfR64bvCbGc2sCWTZV96Q=</DigestValue>
              </xd:CertDigest>
              <xd:IssuerSerial>
                <X509IssuerName>CN="Акционерное общество ""Холдинговая компания Гарант""", O="Акционерное общество ""Холдинговая компания Гарант""", OU=Удостоверяющий центр, STREET="КРАСНОПРЕСНЕНСКАЯ НАБЕРЕЖНАЯ, ДОМ 6, ЭТ 3, ОФ 323Б", L=Москва, S=77 г. Москва, C=RU, ИНН=007714268951, ОГРН=1027739138217, E=uc@sdkgarant.ru</X509IssuerName>
                <X509SerialNumber>5463621953859261663342023220156804990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3392-36B3-491F-A4DC-31DB60BE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Малашкина Анна Сергеевна</cp:lastModifiedBy>
  <cp:revision>43</cp:revision>
  <cp:lastPrinted>2019-02-18T15:03:00Z</cp:lastPrinted>
  <dcterms:created xsi:type="dcterms:W3CDTF">2020-08-28T10:27:00Z</dcterms:created>
  <dcterms:modified xsi:type="dcterms:W3CDTF">2020-11-20T15:40:00Z</dcterms:modified>
</cp:coreProperties>
</file>